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87"/>
        <w:gridCol w:w="1090"/>
        <w:gridCol w:w="3968"/>
      </w:tblGrid>
      <w:tr w:rsidR="007831BC" w:rsidRPr="007831BC" w:rsidTr="007831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СОГЛАСОВАНО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Заведующий сектором психолого-педагогического сопровождения образовательного процесса 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МКУ «Центр обеспечения общего и дополнительного образования» 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Сакского района Республики Крым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____________________ </w:t>
            </w:r>
            <w:proofErr w:type="spellStart"/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С.В.Романюк</w:t>
            </w:r>
            <w:proofErr w:type="spellEnd"/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«__</w:t>
            </w:r>
            <w:proofErr w:type="gramStart"/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_»_</w:t>
            </w:r>
            <w:proofErr w:type="gramEnd"/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_____________202</w:t>
            </w:r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1</w:t>
            </w: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г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УТВЕРЖДЕНО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Директор МБОУ «Ивановская средняя школа»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_______________ </w:t>
            </w:r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Година Т.В.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приказ от </w:t>
            </w:r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«_</w:t>
            </w:r>
            <w:proofErr w:type="gramStart"/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_»_</w:t>
            </w:r>
            <w:proofErr w:type="gramEnd"/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_____</w:t>
            </w: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202</w:t>
            </w:r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1</w:t>
            </w:r>
            <w:r w:rsidRPr="007831BC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 xml:space="preserve"> г. №</w:t>
            </w:r>
            <w:r w:rsidR="00335289"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  <w:t>____</w:t>
            </w:r>
          </w:p>
          <w:p w:rsidR="007831BC" w:rsidRPr="007831BC" w:rsidRDefault="007831BC" w:rsidP="007831BC">
            <w:pPr>
              <w:rPr>
                <w:rFonts w:ascii="Times New Roman" w:eastAsia="Calibri" w:hAnsi="Times New Roman" w:cs="Times New Roman"/>
                <w:smallCaps w:val="0"/>
                <w:noProof w:val="0"/>
                <w:sz w:val="22"/>
                <w:szCs w:val="22"/>
                <w:lang w:eastAsia="en-US"/>
              </w:rPr>
            </w:pPr>
          </w:p>
        </w:tc>
      </w:tr>
    </w:tbl>
    <w:p w:rsidR="007831BC" w:rsidRPr="007831BC" w:rsidRDefault="007831BC" w:rsidP="007831BC">
      <w:pPr>
        <w:spacing w:after="200" w:line="276" w:lineRule="auto"/>
        <w:rPr>
          <w:rFonts w:ascii="Times New Roman" w:eastAsia="Calibri" w:hAnsi="Times New Roman" w:cs="Times New Roman"/>
          <w:smallCaps w:val="0"/>
          <w:noProof w:val="0"/>
          <w:sz w:val="22"/>
          <w:szCs w:val="22"/>
          <w:lang w:eastAsia="en-US"/>
        </w:rPr>
      </w:pPr>
    </w:p>
    <w:p w:rsidR="007831BC" w:rsidRPr="007831BC" w:rsidRDefault="007831BC" w:rsidP="007831BC">
      <w:pPr>
        <w:spacing w:after="200" w:line="276" w:lineRule="auto"/>
        <w:rPr>
          <w:rFonts w:ascii="Times New Roman" w:eastAsia="Calibri" w:hAnsi="Times New Roman" w:cs="Times New Roman"/>
          <w:smallCaps w:val="0"/>
          <w:noProof w:val="0"/>
          <w:sz w:val="22"/>
          <w:szCs w:val="22"/>
          <w:lang w:eastAsia="en-US"/>
        </w:rPr>
      </w:pPr>
    </w:p>
    <w:p w:rsidR="007831BC" w:rsidRPr="007831BC" w:rsidRDefault="007831BC" w:rsidP="007831BC">
      <w:pPr>
        <w:spacing w:after="200" w:line="276" w:lineRule="auto"/>
        <w:rPr>
          <w:rFonts w:ascii="Times New Roman" w:eastAsia="Calibri" w:hAnsi="Times New Roman" w:cs="Times New Roman"/>
          <w:smallCaps w:val="0"/>
          <w:noProof w:val="0"/>
          <w:sz w:val="22"/>
          <w:szCs w:val="22"/>
          <w:lang w:eastAsia="en-US"/>
        </w:rPr>
      </w:pPr>
    </w:p>
    <w:p w:rsidR="007831BC" w:rsidRPr="007831BC" w:rsidRDefault="007831BC" w:rsidP="007831BC">
      <w:pPr>
        <w:spacing w:after="200" w:line="276" w:lineRule="auto"/>
        <w:rPr>
          <w:rFonts w:ascii="Times New Roman" w:eastAsia="Calibri" w:hAnsi="Times New Roman" w:cs="Times New Roman"/>
          <w:smallCaps w:val="0"/>
          <w:noProof w:val="0"/>
          <w:sz w:val="22"/>
          <w:szCs w:val="22"/>
          <w:lang w:eastAsia="en-US"/>
        </w:rPr>
      </w:pPr>
    </w:p>
    <w:p w:rsidR="007831BC" w:rsidRPr="007831BC" w:rsidRDefault="007831BC" w:rsidP="007831BC">
      <w:pPr>
        <w:spacing w:after="200" w:line="276" w:lineRule="auto"/>
        <w:rPr>
          <w:rFonts w:ascii="Times New Roman" w:eastAsia="Calibri" w:hAnsi="Times New Roman" w:cs="Times New Roman"/>
          <w:smallCaps w:val="0"/>
          <w:noProof w:val="0"/>
          <w:sz w:val="22"/>
          <w:szCs w:val="22"/>
          <w:lang w:eastAsia="en-US"/>
        </w:rPr>
      </w:pPr>
    </w:p>
    <w:p w:rsidR="007831BC" w:rsidRPr="007831BC" w:rsidRDefault="007831BC" w:rsidP="007831BC">
      <w:pPr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ПЛАН РАБОТЫ</w:t>
      </w: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Педагога-психолога МБОУ «Ивановская средняя школа»</w:t>
      </w:r>
    </w:p>
    <w:p w:rsidR="007831BC" w:rsidRPr="007831BC" w:rsidRDefault="00C071C8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Салаватовой</w:t>
      </w:r>
      <w:proofErr w:type="spellEnd"/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Ольги Александровны</w:t>
      </w: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на 202</w:t>
      </w:r>
      <w:r w:rsidR="00261A97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1</w:t>
      </w: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202</w:t>
      </w:r>
      <w:r w:rsidR="00261A97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2</w:t>
      </w: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учебный год</w:t>
      </w: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</w:p>
    <w:p w:rsidR="007831BC" w:rsidRPr="007831BC" w:rsidRDefault="007831BC" w:rsidP="007831BC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202</w:t>
      </w:r>
      <w:r w:rsidR="00261A97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1 - </w:t>
      </w: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202</w:t>
      </w:r>
      <w:r w:rsidR="00261A97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2</w:t>
      </w:r>
      <w:r w:rsidRPr="007831BC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учебный год</w:t>
      </w:r>
    </w:p>
    <w:p w:rsidR="006762B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6762B6" w:rsidRPr="006762B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762B6">
        <w:rPr>
          <w:b/>
          <w:i/>
          <w:sz w:val="28"/>
          <w:szCs w:val="28"/>
        </w:rPr>
        <w:t>Актуальность</w:t>
      </w:r>
      <w:r>
        <w:rPr>
          <w:b/>
          <w:i/>
          <w:sz w:val="28"/>
          <w:szCs w:val="28"/>
        </w:rPr>
        <w:t xml:space="preserve"> </w:t>
      </w:r>
      <w:r w:rsidRPr="006762B6">
        <w:rPr>
          <w:sz w:val="28"/>
          <w:szCs w:val="28"/>
        </w:rPr>
        <w:t>в осуществлении профессиональной деятельности</w:t>
      </w:r>
      <w:r>
        <w:rPr>
          <w:sz w:val="28"/>
          <w:szCs w:val="28"/>
        </w:rPr>
        <w:t xml:space="preserve"> педагога-психолога, направленной на сохранение, укрепление и развитие психического и психологического здоровья воспитанников (учащихся), их родителей, педагогов и других </w:t>
      </w:r>
      <w:r w:rsidR="00093336">
        <w:rPr>
          <w:sz w:val="28"/>
          <w:szCs w:val="28"/>
        </w:rPr>
        <w:t>участников образовательного.</w:t>
      </w:r>
      <w:r>
        <w:rPr>
          <w:sz w:val="28"/>
          <w:szCs w:val="28"/>
        </w:rPr>
        <w:t xml:space="preserve"> </w:t>
      </w:r>
    </w:p>
    <w:p w:rsidR="006762B6" w:rsidRPr="00845D4B" w:rsidRDefault="00845D4B" w:rsidP="00845D4B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t xml:space="preserve">            </w:t>
      </w:r>
      <w:r w:rsidRPr="00845D4B">
        <w:rPr>
          <w:rStyle w:val="a4"/>
          <w:i/>
          <w:sz w:val="28"/>
          <w:szCs w:val="28"/>
        </w:rPr>
        <w:t>Цели</w:t>
      </w:r>
      <w:r>
        <w:rPr>
          <w:rStyle w:val="a4"/>
          <w:sz w:val="28"/>
          <w:szCs w:val="28"/>
        </w:rPr>
        <w:t>:</w:t>
      </w:r>
    </w:p>
    <w:p w:rsidR="00716D6E" w:rsidRDefault="00845D4B" w:rsidP="00845D4B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>
        <w:rPr>
          <w:rStyle w:val="a4"/>
          <w:b w:val="0"/>
          <w:sz w:val="28"/>
          <w:szCs w:val="28"/>
        </w:rPr>
        <w:t>содействие администрации</w:t>
      </w:r>
      <w:r w:rsidR="00716D6E">
        <w:rPr>
          <w:rStyle w:val="a4"/>
          <w:b w:val="0"/>
          <w:sz w:val="28"/>
          <w:szCs w:val="28"/>
        </w:rPr>
        <w:t xml:space="preserve"> и педагогического коллектива в создании социальной ситуации развития, соответствующей индивидуальности обучающихся, обеспечивающей психологические условия для охраны здоровья и развития личности воспитанников, их родителей и педагогических работников;</w:t>
      </w:r>
    </w:p>
    <w:p w:rsidR="00716D6E" w:rsidRDefault="00716D6E" w:rsidP="00845D4B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оказание в приобретении воспитанников психологических знаний, умений и навыков, необходимых для получения профессии, достижении успехов в жизни;</w:t>
      </w:r>
    </w:p>
    <w:p w:rsidR="00F65DB1" w:rsidRDefault="00716D6E" w:rsidP="00845D4B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F65DB1">
        <w:rPr>
          <w:rStyle w:val="a4"/>
          <w:b w:val="0"/>
          <w:sz w:val="28"/>
          <w:szCs w:val="28"/>
        </w:rPr>
        <w:t xml:space="preserve">  оказание помощи воспитанникам определении своих возможностей, исходя из способностей, склонностей, интересов, состояния здоровья;</w:t>
      </w:r>
    </w:p>
    <w:p w:rsidR="00324B2D" w:rsidRDefault="00F65DB1" w:rsidP="00324B2D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-  содействие педагогическим работникам, родителям в воспитании детей, а также формирование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</w:t>
      </w:r>
      <w:r w:rsidR="00324B2D">
        <w:rPr>
          <w:rStyle w:val="a4"/>
          <w:b w:val="0"/>
          <w:sz w:val="28"/>
          <w:szCs w:val="28"/>
        </w:rPr>
        <w:t>ти.</w:t>
      </w:r>
    </w:p>
    <w:p w:rsidR="006762B6" w:rsidRPr="00324B2D" w:rsidRDefault="006762B6" w:rsidP="00324B2D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845D4B">
        <w:rPr>
          <w:rStyle w:val="a4"/>
          <w:sz w:val="28"/>
          <w:szCs w:val="28"/>
        </w:rPr>
        <w:t>Задачи:</w:t>
      </w:r>
    </w:p>
    <w:p w:rsidR="006762B6" w:rsidRPr="00FD7B26" w:rsidRDefault="006762B6" w:rsidP="006762B6">
      <w:pPr>
        <w:pStyle w:val="a3"/>
        <w:shd w:val="clear" w:color="auto" w:fill="FFFFFF"/>
        <w:tabs>
          <w:tab w:val="left" w:pos="3935"/>
        </w:tabs>
        <w:spacing w:before="0" w:beforeAutospacing="0" w:after="0" w:afterAutospacing="0"/>
        <w:ind w:firstLine="709"/>
        <w:jc w:val="both"/>
        <w:rPr>
          <w:rStyle w:val="apple-converted-space"/>
          <w:b/>
          <w:bCs/>
          <w:sz w:val="28"/>
          <w:szCs w:val="28"/>
        </w:rPr>
      </w:pPr>
      <w:r w:rsidRPr="00FD7B26">
        <w:rPr>
          <w:rStyle w:val="a4"/>
          <w:sz w:val="28"/>
          <w:szCs w:val="28"/>
        </w:rPr>
        <w:t>Начальная школа:</w:t>
      </w:r>
      <w:r w:rsidRPr="00FD7B26">
        <w:rPr>
          <w:rStyle w:val="apple-converted-space"/>
          <w:b/>
          <w:bCs/>
          <w:sz w:val="28"/>
          <w:szCs w:val="28"/>
        </w:rPr>
        <w:t> </w:t>
      </w:r>
      <w:r w:rsidRPr="00FD7B26">
        <w:rPr>
          <w:rStyle w:val="apple-converted-space"/>
          <w:b/>
          <w:bCs/>
          <w:sz w:val="28"/>
          <w:szCs w:val="28"/>
        </w:rPr>
        <w:tab/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определение готовности к обучению в школе;</w:t>
      </w:r>
    </w:p>
    <w:p w:rsidR="00845D4B" w:rsidRPr="00FD7B26" w:rsidRDefault="006762B6" w:rsidP="00845D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обеспечение адаптации к школе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повышение заинтересованности детей в учебной деятельности, развитие познавательной и учебной мотивации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FD7B26">
        <w:rPr>
          <w:sz w:val="28"/>
          <w:szCs w:val="28"/>
        </w:rPr>
        <w:t>- развитие самостоятельности и самоорганизации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FD7B26">
        <w:rPr>
          <w:sz w:val="28"/>
          <w:szCs w:val="28"/>
        </w:rPr>
        <w:t>- поддержка в формировании желания и умения учиться, развитие творческих способностей.</w:t>
      </w:r>
      <w:r w:rsidRPr="00FD7B26">
        <w:rPr>
          <w:rStyle w:val="apple-converted-space"/>
          <w:sz w:val="28"/>
          <w:szCs w:val="28"/>
        </w:rPr>
        <w:t> 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FD7B26">
        <w:rPr>
          <w:rStyle w:val="a4"/>
          <w:sz w:val="28"/>
          <w:szCs w:val="28"/>
        </w:rPr>
        <w:t>Основная школа: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сопровождение перехода в среднюю школу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поддержка в решении задач личностного и ценностно-смыслового самоопределения и саморазвития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помощь в решении личностных проблем и проблем социализации;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помощь в построении конструктивных отношений с родителями и сверстниками;</w:t>
      </w:r>
      <w:r w:rsidRPr="00FD7B26">
        <w:rPr>
          <w:rStyle w:val="apple-converted-space"/>
          <w:sz w:val="28"/>
          <w:szCs w:val="28"/>
        </w:rPr>
        <w:t> </w:t>
      </w:r>
      <w:r w:rsidRPr="00FD7B26">
        <w:rPr>
          <w:sz w:val="28"/>
          <w:szCs w:val="28"/>
        </w:rPr>
        <w:br/>
        <w:t xml:space="preserve">          - профилактика девиантного поведения.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FD7B26">
        <w:rPr>
          <w:rStyle w:val="a4"/>
          <w:sz w:val="28"/>
          <w:szCs w:val="28"/>
        </w:rPr>
        <w:t>Старшая школа:</w:t>
      </w:r>
    </w:p>
    <w:p w:rsidR="006762B6" w:rsidRPr="00FD7B26" w:rsidRDefault="006762B6" w:rsidP="0067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B26">
        <w:rPr>
          <w:sz w:val="28"/>
          <w:szCs w:val="28"/>
        </w:rPr>
        <w:t>- помощь в профильной ориентации и профессиональном самоопределении;</w:t>
      </w:r>
      <w:r w:rsidRPr="00FD7B26">
        <w:rPr>
          <w:sz w:val="28"/>
          <w:szCs w:val="28"/>
        </w:rPr>
        <w:br/>
        <w:t>- профилактика девиантного поведения, разного рода зависимостей;</w:t>
      </w:r>
      <w:r w:rsidRPr="00FD7B26">
        <w:rPr>
          <w:sz w:val="28"/>
          <w:szCs w:val="28"/>
        </w:rPr>
        <w:br/>
        <w:t>- поддержка в самопознании, поиске смысла жизни.</w:t>
      </w:r>
    </w:p>
    <w:p w:rsidR="00531FE8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31FE8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31FE8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24B2D" w:rsidRPr="00E97942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324B2D" w:rsidRPr="00E97942">
        <w:rPr>
          <w:b/>
          <w:bCs/>
          <w:sz w:val="28"/>
          <w:szCs w:val="28"/>
        </w:rPr>
        <w:t>Планируемые направления в работе педагога-психолога.</w:t>
      </w:r>
    </w:p>
    <w:p w:rsidR="00324B2D" w:rsidRPr="00E97942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B2D" w:rsidRPr="00E97942">
        <w:rPr>
          <w:sz w:val="28"/>
          <w:szCs w:val="28"/>
        </w:rPr>
        <w:t>1. Диагностическая работа для учащихся, их родителей или законных представителей, педагогов.</w:t>
      </w:r>
    </w:p>
    <w:p w:rsidR="00324B2D" w:rsidRPr="00E97942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B2D" w:rsidRPr="00E97942">
        <w:rPr>
          <w:sz w:val="28"/>
          <w:szCs w:val="28"/>
        </w:rPr>
        <w:t>2. Коррекционно-развивающая работа для учащихся.</w:t>
      </w:r>
    </w:p>
    <w:p w:rsidR="00324B2D" w:rsidRPr="00E97942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B2D" w:rsidRPr="00E97942">
        <w:rPr>
          <w:sz w:val="28"/>
          <w:szCs w:val="28"/>
        </w:rPr>
        <w:t>3. Психологическое просвещение и профилактика.</w:t>
      </w:r>
    </w:p>
    <w:p w:rsidR="00324B2D" w:rsidRPr="00E97942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B2D" w:rsidRPr="00E97942">
        <w:rPr>
          <w:sz w:val="28"/>
          <w:szCs w:val="28"/>
        </w:rPr>
        <w:t>4. Психологическое консультирование учащихся, их родителей, лиц их заменяющих, педагогам.</w:t>
      </w:r>
    </w:p>
    <w:p w:rsidR="00531FE8" w:rsidRDefault="00531FE8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B2D" w:rsidRPr="00E97942">
        <w:rPr>
          <w:sz w:val="28"/>
          <w:szCs w:val="28"/>
        </w:rPr>
        <w:t>5. Организационно-методическая работа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  <w:t xml:space="preserve">Направления деятельности педагога-психолога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Психологическая диагностика: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изучение личностных особенностей участников образовательного процесса с целью создания условий для их самопознания и саморазвития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проведение психолого-педагогической диагностики детей на разных возрастных этапах с целью определения оптимального образовательного маршрута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определение психологических причин нарушений в обучении и развитии, социально- психологической дезадаптации обучающихся (воспитанников)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изучение межличностного взаимодействия в коллективе детей и взрослых.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Психологическая коррекция и развитие: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оказание психологической помощи и поддержки детям, педагогам, родителям в решении личностных, профессиональных и других проблем;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индивидуальная и групповая психологическая коррекция трудностей в обучении, развитии, общении, межличностном взаимодействии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осуществление коррекции девиантного и асоциального поведения школьников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оказание психологической поддержки развития личности обучающихся и воспитанников с целью сохранения индивидуальности, осуществляемой на основе совместной деятельности педагога-психолога, социального педагога, классных руководителей, медицинской службы и других специалистов образовательного учреждения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предупреждение возможных девиаций поведения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оказание психологической помощи и поддержки педагогам и другим специалистам образовательного учреждения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содействие творческому развитию одаренных детей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-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оказание психологической поддержки обучающимся с ограниченными возможностями здоровья.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Психологическое консультирование: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психологическое консультирование всех участников образовательного процесса по запросу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консультирование администрации, педагогов и родителей (законных представителей, их заменяющих) по проблемам индивидуального развития детей и подростков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консультирование обучающихся по вопросам обучения, развития, проблемам жизненного и профессионального самоопределения,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lastRenderedPageBreak/>
        <w:t>взаимоотношений со взрослыми и сверстниками. Психологическое просвещение: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повышение психологической компетентности педагогов, обучающихся и их родителей (законных представителей, их заменяющих)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ознакомление педагогов с основными возрастными закономерностями личностного развития детей.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Организационно-методическая деятельность: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- подготовка методических материалов для проведения психодиагностики и психокоррекции с учетом потенциальных возможностей детей и подростков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обработка результатов психодиагностики, их анализ, оформление психологических заключений и разработка психолого-педагогических рекомендаций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участие в разработке методов и технологий, связанных с приоритетными направлениями деятельности образовательного учреждения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подготовка материалов к выступлениям на педсоветах, производственных совещаниях, семинарах-практикумах, родительских собраниях, методических семинарах, научно- практических конференциях;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- координация профессионального взаимодействия с педагогами, а также со специалистами социальной и медицинской сфер.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  <w:t xml:space="preserve">     </w:t>
      </w:r>
      <w:r w:rsidRPr="00531FE8"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  <w:t>Этапы реализации.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Информационный 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(теоретический обзор проблемы, существующих методов и программ, возможность реализации проекта в школе, прогнозирование результатов, оценка «полезности» проекта для школы, подбор методик и оборудования, определение целей и задач проекта и т.д.).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Диагностический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(проведение исследования, начало реализации проекта, обработка результатов, обсуждение на педсовете, составление сводных таблиц и базы данных – в зависимости от поставленных целей). 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 xml:space="preserve">  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Коррекционный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(составление коррекционных программ исходя из полученных результатов, разработка рекомендаций, реализация программ).</w:t>
      </w:r>
    </w:p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   </w:t>
      </w:r>
      <w:r w:rsidRPr="00531FE8">
        <w:rPr>
          <w:rFonts w:ascii="Times New Roman" w:eastAsia="Calibri" w:hAnsi="Times New Roman" w:cs="Times New Roman"/>
          <w:i/>
          <w:smallCaps w:val="0"/>
          <w:noProof w:val="0"/>
          <w:sz w:val="28"/>
          <w:szCs w:val="28"/>
          <w:lang w:eastAsia="en-US"/>
        </w:rPr>
        <w:t>Контрольный</w:t>
      </w: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(проведение повторной диагностики, анализ динамики полученных результатов, оценка эффективности коррекционного этапа работы и проекта в целом).</w:t>
      </w:r>
    </w:p>
    <w:p w:rsidR="00324B2D" w:rsidRPr="00E97942" w:rsidRDefault="00324B2D" w:rsidP="00324B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942">
        <w:rPr>
          <w:sz w:val="28"/>
          <w:szCs w:val="28"/>
        </w:rPr>
        <w:t>.</w:t>
      </w:r>
    </w:p>
    <w:p w:rsidR="006762B6" w:rsidRDefault="006762B6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Pr="00272FE8" w:rsidRDefault="00531FE8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531FE8" w:rsidRDefault="00531FE8" w:rsidP="00531FE8">
      <w:pPr>
        <w:jc w:val="both"/>
        <w:rPr>
          <w:rFonts w:ascii="Times New Roman" w:hAnsi="Times New Roman" w:cs="Times New Roman"/>
          <w:b/>
          <w:smallCaps w:val="0"/>
          <w:noProof w:val="0"/>
          <w:sz w:val="24"/>
          <w:szCs w:val="24"/>
        </w:rPr>
      </w:pPr>
    </w:p>
    <w:p w:rsidR="00531FE8" w:rsidRPr="00531FE8" w:rsidRDefault="00531FE8" w:rsidP="00531FE8">
      <w:pPr>
        <w:jc w:val="center"/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b/>
          <w:smallCaps w:val="0"/>
          <w:noProof w:val="0"/>
          <w:sz w:val="28"/>
          <w:szCs w:val="28"/>
          <w:lang w:eastAsia="en-US"/>
        </w:rPr>
        <w:lastRenderedPageBreak/>
        <w:t>План работы</w:t>
      </w:r>
    </w:p>
    <w:p w:rsidR="00531FE8" w:rsidRPr="00531FE8" w:rsidRDefault="00531FE8" w:rsidP="00531FE8">
      <w:pPr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психологической службы МБОУ «Ивановская средняя школа» </w:t>
      </w:r>
    </w:p>
    <w:p w:rsidR="00531FE8" w:rsidRPr="00531FE8" w:rsidRDefault="00F87BEF" w:rsidP="00531FE8">
      <w:pPr>
        <w:jc w:val="center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на 202</w:t>
      </w:r>
      <w:r w:rsidR="00261A97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– 202</w:t>
      </w:r>
      <w:r w:rsidR="00AC7C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2</w:t>
      </w:r>
      <w:r w:rsidR="00531FE8"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учебный год</w:t>
      </w:r>
    </w:p>
    <w:p w:rsidR="006762B6" w:rsidRPr="00272FE8" w:rsidRDefault="006762B6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666"/>
      </w:tblGrid>
      <w:tr w:rsidR="006762B6" w:rsidRPr="005E5B0E" w:rsidTr="00261A97">
        <w:tc>
          <w:tcPr>
            <w:tcW w:w="851" w:type="dxa"/>
          </w:tcPr>
          <w:p w:rsidR="006762B6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№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п/п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 xml:space="preserve">Содержание работы с учащимися, 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учителями и родителями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Срок проведения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Ответственный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1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Диагностическ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Исследование готовности дошкольников к школьному обучению 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Май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rPr>
          <w:trHeight w:val="856"/>
        </w:trPr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Изучение процесса адаптации 1,5</w:t>
            </w:r>
            <w:r w:rsidR="00335289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класс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нтябрь-Ок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 рук.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261A97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Изучение учащихся 4 класса с целью определения готовности их обучения в среднем звене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Апрел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 психолог,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кл. рук-ль.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Диагностика познавательной сферы учащихся 2-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4 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классов 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Ноябрь 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5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сихологической атмосферы в классных коллективах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(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-8 класс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ы)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Но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, кл.руководители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сихологическое сопровождение выпускников 9-х, 11-х классов в период подготовки и сдачи ГИ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Апрель - май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Диагностика учащихся 9-11 классов по профориентации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сихолог,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кл. рук-ли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8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ведение анкетирование и диагностик к психолого-педагогическим консилиумам, родительским собраниям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9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Тестирование учащихся 8-11 классов по выявлению склонностей к девиантному поведению и суицидальному риску.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Январь - феврал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 рук.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1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0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Тестирование учащихся 5-7 классов по выявлению склонности к вредным привычкам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Март - апрел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.1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Анкетирование и диагностика по запросу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2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Организационно-методическ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ланирование работы на учебный год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Июнь, сен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сихолог, админ. школы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оставление плана проведения родительских собрани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Сентябрь 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lastRenderedPageBreak/>
              <w:t>2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ланирование диагностических мероприятий (в т.ч. к консилиумам)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Сентябрь 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4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огласование годового плана с администрацией школ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Август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5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бор материала для проведения консультаций учителей, учащихся и родителе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6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7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ланирование совместных действий кл. рук-лей и психолог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 рук-ли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8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готовка психодиагностического инструментария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9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готовка ППк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Члены ПМПк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10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Участие в МО, заседаниях, творческих групп район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график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.1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Работа с  методической литературой и сети Интернет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3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Коррекционно-развивающ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сихологическое сопровождение детей, имеющих признаки дезадаптации: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-формирование групп для дезадаптированных детей;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-формирование групп для развития познавательных процессов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-формирование групп детей 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предполагаемой 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«группы риска»</w:t>
            </w:r>
          </w:p>
        </w:tc>
        <w:tc>
          <w:tcPr>
            <w:tcW w:w="1701" w:type="dxa"/>
          </w:tcPr>
          <w:p w:rsidR="006762B6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О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.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 рук-ли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Работа  с детьми, требующими повышенного педагогического внимания:</w:t>
            </w:r>
          </w:p>
          <w:p w:rsidR="006762B6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- индивидуальная и групповая коррекционная работа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- коррекционно-развивающая работа с детьми с ОВЗ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октябрь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- май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Занятия по  развитию познавательной сферы в начальной школе 2-4 класс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 1 раз в месяц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4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Адаптационные занятия 1и 5 класс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Октябрь-май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5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Мероприятия способствующие личностному росту учащихся 8-10 классов 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lastRenderedPageBreak/>
              <w:t>(беседы, деловые игры, тренинговые занятия).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lastRenderedPageBreak/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 рук-ли.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филактическая работа по  профессиональному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самоопределени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ю у</w:t>
            </w: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учащихся 9-11 класс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Коррекционно-профилактическая работа с учителями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2 раза в год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4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Просветительск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минар. «Педагогическое насилие в образовательном процессе»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МО классных руководителе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«Рекомендации педагогам по  обеспечению успешной адаптации 1,5 классов»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Участие в  родительских собраниях:</w:t>
            </w:r>
          </w:p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AC7CE8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</w:pPr>
            <w:r w:rsidRPr="00AC7CE8"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  <w:t xml:space="preserve">«Проблемы адаптационного периода первоклассника. Чем помочь?» 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AC7CE8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</w:pPr>
            <w:r w:rsidRPr="00AC7CE8"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  <w:t>«Особенности адаптации 5 класса. Требования, предъявляемые ребенку средним звеном»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AC7CE8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</w:pPr>
            <w:r w:rsidRPr="00AC7CE8"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  <w:t xml:space="preserve">«Возрастные и психологические  особенности подросткового возраста. Чем помочь?» 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AC7CE8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</w:pPr>
            <w:r w:rsidRPr="00AC7CE8">
              <w:rPr>
                <w:rFonts w:ascii="Times New Roman" w:hAnsi="Times New Roman" w:cs="Times New Roman"/>
                <w:i/>
                <w:iCs/>
                <w:smallCaps w:val="0"/>
                <w:sz w:val="28"/>
                <w:szCs w:val="24"/>
              </w:rPr>
              <w:t>«Профессиональная ориентация: этапы, возможности, роль родителей»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5529" w:type="dxa"/>
          </w:tcPr>
          <w:p w:rsidR="006762B6" w:rsidRPr="005E5B0E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Родительские собрания по запросу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AC7CE8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4</w:t>
            </w:r>
          </w:p>
        </w:tc>
        <w:tc>
          <w:tcPr>
            <w:tcW w:w="5529" w:type="dxa"/>
          </w:tcPr>
          <w:p w:rsidR="006762B6" w:rsidRDefault="006762B6" w:rsidP="002605E4">
            <w:pPr>
              <w:pStyle w:val="a5"/>
              <w:ind w:left="0"/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ведение родительского всеобуч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5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ыступление на заседаниях пед.советов: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4.</w:t>
            </w:r>
            <w:r w:rsidR="00AC7CE8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Участие в МО педагогов-психологов района с целью обмена опытом работ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 МО психологов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Методист РМК, педагоги-психологи района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5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Консультационная деятельность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5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ведение консультаций учащихся, учителей и родителе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5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ведение консультаций учащихся, учителей и родителей по результатам диагностирования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lastRenderedPageBreak/>
              <w:t>5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Консультирование классных руководителей 1 и 5 классов с закономерностями и особенностями психологического развития учащихся данных возрастов.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 Октя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кл.рук-ли 1 и 5 классов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6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Профилактическ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филактика правонарушений среди учащихся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 xml:space="preserve">Педагог-психолог, зам по ВР, 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филактика СПИД и ВИЧ инфекций 8-11 классы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Участие в психолого-педагогических консилиумах по результатам диагностики адаптированности детей к новым условиям обучения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общешкольному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, администрация школы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4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сещение уроков, классных часов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5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филактика здорового образа жизни (ПАВ, курение, алкоголизм, наркотики).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6.6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рофилактика суицидального поведения среди подростков (деловые игры, беседы, дискуссии, тренинговые занятия)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7.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b/>
                <w:smallCaps w:val="0"/>
                <w:sz w:val="28"/>
                <w:szCs w:val="24"/>
              </w:rPr>
              <w:t>Аналитическая работа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.1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Организация и методическая подготовка к диагностированию, к проведению семинаров, родительских собраний, консультаци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.2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Обработка данных анкет и диагностик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.3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готовка сводных таблиц, аналитических справок, рекомендаций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  <w:tr w:rsidR="006762B6" w:rsidRPr="005E5B0E" w:rsidTr="00261A97">
        <w:tc>
          <w:tcPr>
            <w:tcW w:w="85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7.4</w:t>
            </w:r>
          </w:p>
        </w:tc>
        <w:tc>
          <w:tcPr>
            <w:tcW w:w="5529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дготовка данных к пед. консилиуму</w:t>
            </w:r>
          </w:p>
        </w:tc>
        <w:tc>
          <w:tcPr>
            <w:tcW w:w="1701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о плану</w:t>
            </w:r>
          </w:p>
        </w:tc>
        <w:tc>
          <w:tcPr>
            <w:tcW w:w="1666" w:type="dxa"/>
          </w:tcPr>
          <w:p w:rsidR="006762B6" w:rsidRPr="005E5B0E" w:rsidRDefault="006762B6" w:rsidP="002605E4">
            <w:pPr>
              <w:jc w:val="both"/>
              <w:rPr>
                <w:rFonts w:ascii="Times New Roman" w:hAnsi="Times New Roman" w:cs="Times New Roman"/>
                <w:smallCaps w:val="0"/>
                <w:sz w:val="28"/>
                <w:szCs w:val="24"/>
              </w:rPr>
            </w:pPr>
            <w:r w:rsidRPr="005E5B0E">
              <w:rPr>
                <w:rFonts w:ascii="Times New Roman" w:hAnsi="Times New Roman" w:cs="Times New Roman"/>
                <w:smallCaps w:val="0"/>
                <w:sz w:val="28"/>
                <w:szCs w:val="24"/>
              </w:rPr>
              <w:t>Педагог-психолог</w:t>
            </w:r>
          </w:p>
        </w:tc>
      </w:tr>
    </w:tbl>
    <w:p w:rsidR="006762B6" w:rsidRPr="00272FE8" w:rsidRDefault="006762B6" w:rsidP="006762B6">
      <w:pPr>
        <w:ind w:firstLine="851"/>
        <w:jc w:val="both"/>
        <w:rPr>
          <w:rFonts w:ascii="Times New Roman" w:hAnsi="Times New Roman" w:cs="Times New Roman"/>
          <w:smallCaps w:val="0"/>
          <w:noProof w:val="0"/>
          <w:sz w:val="24"/>
          <w:szCs w:val="24"/>
        </w:rPr>
      </w:pPr>
    </w:p>
    <w:p w:rsidR="00FC74A2" w:rsidRDefault="00FC74A2"/>
    <w:p w:rsidR="00531FE8" w:rsidRDefault="00531FE8"/>
    <w:p w:rsidR="00531FE8" w:rsidRPr="00531FE8" w:rsidRDefault="00531FE8" w:rsidP="00531FE8">
      <w:pPr>
        <w:jc w:val="both"/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</w:pPr>
      <w:r w:rsidRPr="00531FE8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Педагог-психолог                                                _________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r w:rsidR="000F4100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О.А.</w:t>
      </w:r>
      <w:r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 xml:space="preserve"> </w:t>
      </w:r>
      <w:proofErr w:type="spellStart"/>
      <w:r w:rsidR="000F4100">
        <w:rPr>
          <w:rFonts w:ascii="Times New Roman" w:eastAsia="Calibri" w:hAnsi="Times New Roman" w:cs="Times New Roman"/>
          <w:smallCaps w:val="0"/>
          <w:noProof w:val="0"/>
          <w:sz w:val="28"/>
          <w:szCs w:val="28"/>
          <w:lang w:eastAsia="en-US"/>
        </w:rPr>
        <w:t>Салаватова</w:t>
      </w:r>
      <w:proofErr w:type="spellEnd"/>
    </w:p>
    <w:p w:rsidR="00531FE8" w:rsidRPr="00531FE8" w:rsidRDefault="00531F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1FE8" w:rsidRPr="0053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14"/>
    <w:rsid w:val="00093336"/>
    <w:rsid w:val="000F4100"/>
    <w:rsid w:val="00175414"/>
    <w:rsid w:val="00261A97"/>
    <w:rsid w:val="00324B2D"/>
    <w:rsid w:val="00335289"/>
    <w:rsid w:val="00367A52"/>
    <w:rsid w:val="00531FE8"/>
    <w:rsid w:val="006762B6"/>
    <w:rsid w:val="00716D6E"/>
    <w:rsid w:val="007831BC"/>
    <w:rsid w:val="00845D4B"/>
    <w:rsid w:val="008A20E5"/>
    <w:rsid w:val="00AC7CE8"/>
    <w:rsid w:val="00C071C8"/>
    <w:rsid w:val="00F65DB1"/>
    <w:rsid w:val="00F87BEF"/>
    <w:rsid w:val="00FC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C8768-6626-413E-ADFD-AB7F8108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B6"/>
    <w:pPr>
      <w:spacing w:after="0" w:line="240" w:lineRule="auto"/>
    </w:pPr>
    <w:rPr>
      <w:rFonts w:ascii="Arial" w:eastAsia="Times New Roman" w:hAnsi="Arial" w:cs="Arial"/>
      <w:smallCap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2B6"/>
    <w:pPr>
      <w:spacing w:before="100" w:beforeAutospacing="1" w:after="100" w:afterAutospacing="1"/>
    </w:pPr>
    <w:rPr>
      <w:rFonts w:ascii="Times New Roman" w:hAnsi="Times New Roman" w:cs="Times New Roman"/>
      <w:smallCaps w:val="0"/>
      <w:noProof w:val="0"/>
      <w:sz w:val="24"/>
      <w:szCs w:val="24"/>
    </w:rPr>
  </w:style>
  <w:style w:type="character" w:styleId="a4">
    <w:name w:val="Strong"/>
    <w:basedOn w:val="a0"/>
    <w:uiPriority w:val="22"/>
    <w:qFormat/>
    <w:rsid w:val="006762B6"/>
    <w:rPr>
      <w:b/>
      <w:bCs/>
    </w:rPr>
  </w:style>
  <w:style w:type="character" w:customStyle="1" w:styleId="apple-converted-space">
    <w:name w:val="apple-converted-space"/>
    <w:basedOn w:val="a0"/>
    <w:rsid w:val="006762B6"/>
  </w:style>
  <w:style w:type="paragraph" w:styleId="a5">
    <w:name w:val="List Paragraph"/>
    <w:basedOn w:val="a"/>
    <w:uiPriority w:val="34"/>
    <w:qFormat/>
    <w:rsid w:val="006762B6"/>
    <w:pPr>
      <w:ind w:left="708"/>
    </w:pPr>
  </w:style>
  <w:style w:type="table" w:styleId="a6">
    <w:name w:val="Table Grid"/>
    <w:basedOn w:val="a1"/>
    <w:uiPriority w:val="59"/>
    <w:rsid w:val="00676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5D4B"/>
    <w:pPr>
      <w:spacing w:after="0" w:line="240" w:lineRule="auto"/>
    </w:pPr>
    <w:rPr>
      <w:rFonts w:ascii="Arial" w:eastAsia="Times New Roman" w:hAnsi="Arial" w:cs="Arial"/>
      <w:smallCaps/>
      <w:noProof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831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18C5-EDDE-418B-9B47-9D53963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ая школа</cp:lastModifiedBy>
  <cp:revision>2</cp:revision>
  <cp:lastPrinted>2021-05-18T10:05:00Z</cp:lastPrinted>
  <dcterms:created xsi:type="dcterms:W3CDTF">2021-05-18T10:13:00Z</dcterms:created>
  <dcterms:modified xsi:type="dcterms:W3CDTF">2021-05-18T10:13:00Z</dcterms:modified>
</cp:coreProperties>
</file>